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C0" w:rsidRDefault="007F5FC0">
      <w:pPr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>
      <w:pPr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>
      <w:pPr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>
      <w:pPr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>
      <w:pPr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>
      <w:pPr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>
      <w:pPr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>
      <w:pPr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>
      <w:pPr>
        <w:rPr>
          <w:rFonts w:ascii="Times New Roman" w:hAnsi="Times New Roman" w:cs="Times New Roman"/>
          <w:b/>
          <w:sz w:val="24"/>
          <w:szCs w:val="24"/>
        </w:rPr>
      </w:pPr>
    </w:p>
    <w:p w:rsidR="000A0988" w:rsidRPr="007F5FC0" w:rsidRDefault="0055264C">
      <w:pPr>
        <w:rPr>
          <w:rFonts w:ascii="Times New Roman" w:hAnsi="Times New Roman" w:cs="Times New Roman"/>
          <w:b/>
          <w:sz w:val="24"/>
          <w:szCs w:val="24"/>
        </w:rPr>
      </w:pPr>
      <w:r w:rsidRPr="007F5FC0">
        <w:rPr>
          <w:rFonts w:ascii="Times New Roman" w:hAnsi="Times New Roman" w:cs="Times New Roman"/>
          <w:b/>
          <w:sz w:val="24"/>
          <w:szCs w:val="24"/>
        </w:rPr>
        <w:t xml:space="preserve">De acordo </w:t>
      </w:r>
    </w:p>
    <w:p w:rsidR="0055264C" w:rsidRPr="007F5FC0" w:rsidRDefault="0055264C">
      <w:pPr>
        <w:rPr>
          <w:rFonts w:ascii="Times New Roman" w:hAnsi="Times New Roman" w:cs="Times New Roman"/>
          <w:b/>
          <w:sz w:val="24"/>
          <w:szCs w:val="24"/>
        </w:rPr>
      </w:pPr>
    </w:p>
    <w:p w:rsidR="0055264C" w:rsidRPr="007F5FC0" w:rsidRDefault="0055264C">
      <w:pPr>
        <w:rPr>
          <w:rFonts w:ascii="Times New Roman" w:hAnsi="Times New Roman" w:cs="Times New Roman"/>
          <w:b/>
          <w:sz w:val="24"/>
          <w:szCs w:val="24"/>
        </w:rPr>
      </w:pPr>
      <w:r w:rsidRPr="007F5FC0">
        <w:rPr>
          <w:rFonts w:ascii="Times New Roman" w:hAnsi="Times New Roman" w:cs="Times New Roman"/>
          <w:b/>
          <w:sz w:val="24"/>
          <w:szCs w:val="24"/>
        </w:rPr>
        <w:t xml:space="preserve">Recife </w:t>
      </w:r>
    </w:p>
    <w:p w:rsidR="0055264C" w:rsidRPr="007F5FC0" w:rsidRDefault="0055264C">
      <w:pPr>
        <w:rPr>
          <w:rFonts w:ascii="Times New Roman" w:hAnsi="Times New Roman" w:cs="Times New Roman"/>
          <w:b/>
          <w:sz w:val="24"/>
          <w:szCs w:val="24"/>
        </w:rPr>
      </w:pPr>
    </w:p>
    <w:p w:rsidR="0055264C" w:rsidRPr="007F5FC0" w:rsidRDefault="0055264C">
      <w:pPr>
        <w:rPr>
          <w:rFonts w:ascii="Times New Roman" w:hAnsi="Times New Roman" w:cs="Times New Roman"/>
          <w:b/>
          <w:sz w:val="24"/>
          <w:szCs w:val="24"/>
        </w:rPr>
      </w:pPr>
      <w:r w:rsidRPr="007F5FC0">
        <w:rPr>
          <w:rFonts w:ascii="Times New Roman" w:hAnsi="Times New Roman" w:cs="Times New Roman"/>
          <w:b/>
          <w:sz w:val="24"/>
          <w:szCs w:val="24"/>
        </w:rPr>
        <w:t>____ /_________________/_________</w:t>
      </w:r>
    </w:p>
    <w:p w:rsidR="0055264C" w:rsidRPr="007F5FC0" w:rsidRDefault="0055264C">
      <w:pPr>
        <w:rPr>
          <w:rFonts w:ascii="Times New Roman" w:hAnsi="Times New Roman" w:cs="Times New Roman"/>
          <w:b/>
          <w:sz w:val="24"/>
          <w:szCs w:val="24"/>
        </w:rPr>
      </w:pPr>
    </w:p>
    <w:p w:rsidR="0055264C" w:rsidRPr="007F5FC0" w:rsidRDefault="0055264C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C0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55264C" w:rsidRDefault="0055264C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C0">
        <w:rPr>
          <w:rFonts w:ascii="Times New Roman" w:hAnsi="Times New Roman" w:cs="Times New Roman"/>
          <w:b/>
          <w:sz w:val="24"/>
          <w:szCs w:val="24"/>
        </w:rPr>
        <w:t xml:space="preserve">Eliane Maria Loiola </w:t>
      </w:r>
    </w:p>
    <w:p w:rsidR="007F5FC0" w:rsidRDefault="007F5FC0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01FD" w:rsidRDefault="00B901FD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01FD" w:rsidRDefault="00B901FD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01FD" w:rsidRDefault="00B901FD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01FD" w:rsidRDefault="00B901FD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01FD" w:rsidRDefault="00B901FD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01FD" w:rsidRDefault="00B901FD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5FC0" w:rsidRDefault="007F5FC0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5FC0" w:rsidRDefault="007F5FC0" w:rsidP="007F5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5FC0" w:rsidRPr="007F5FC0" w:rsidRDefault="007F5FC0" w:rsidP="007F5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FC0">
        <w:rPr>
          <w:rFonts w:ascii="Times New Roman" w:hAnsi="Times New Roman" w:cs="Times New Roman"/>
          <w:sz w:val="24"/>
          <w:szCs w:val="24"/>
        </w:rPr>
        <w:t>(Na versão final, esta página deve ser substituída pela folha de aprovação digitalizada.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7F5FC0" w:rsidRPr="007F5FC0" w:rsidSect="007F5FC0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B"/>
    <w:rsid w:val="000004EF"/>
    <w:rsid w:val="00004F5C"/>
    <w:rsid w:val="00022938"/>
    <w:rsid w:val="0002795A"/>
    <w:rsid w:val="00030FF8"/>
    <w:rsid w:val="00045C48"/>
    <w:rsid w:val="00097A6A"/>
    <w:rsid w:val="000A0988"/>
    <w:rsid w:val="00142B4D"/>
    <w:rsid w:val="00165342"/>
    <w:rsid w:val="001816E8"/>
    <w:rsid w:val="00190FF1"/>
    <w:rsid w:val="001D2D6D"/>
    <w:rsid w:val="001E144F"/>
    <w:rsid w:val="001F0498"/>
    <w:rsid w:val="001F5BC9"/>
    <w:rsid w:val="00224EB8"/>
    <w:rsid w:val="00261225"/>
    <w:rsid w:val="002649F7"/>
    <w:rsid w:val="00291193"/>
    <w:rsid w:val="0029400F"/>
    <w:rsid w:val="0029751E"/>
    <w:rsid w:val="002C4AD8"/>
    <w:rsid w:val="002E008A"/>
    <w:rsid w:val="003059B9"/>
    <w:rsid w:val="00336342"/>
    <w:rsid w:val="003A46D8"/>
    <w:rsid w:val="003E3198"/>
    <w:rsid w:val="00453A15"/>
    <w:rsid w:val="00475C79"/>
    <w:rsid w:val="004F61E3"/>
    <w:rsid w:val="00501333"/>
    <w:rsid w:val="0055264C"/>
    <w:rsid w:val="00556DA6"/>
    <w:rsid w:val="005843A9"/>
    <w:rsid w:val="005B1AAA"/>
    <w:rsid w:val="005E617B"/>
    <w:rsid w:val="006319AF"/>
    <w:rsid w:val="0064388B"/>
    <w:rsid w:val="0075296F"/>
    <w:rsid w:val="007642B4"/>
    <w:rsid w:val="00776EB7"/>
    <w:rsid w:val="00782BA1"/>
    <w:rsid w:val="007865E4"/>
    <w:rsid w:val="007932E1"/>
    <w:rsid w:val="007975F1"/>
    <w:rsid w:val="007C2AA4"/>
    <w:rsid w:val="007D4A39"/>
    <w:rsid w:val="007F5FC0"/>
    <w:rsid w:val="00830F44"/>
    <w:rsid w:val="008406A9"/>
    <w:rsid w:val="00857964"/>
    <w:rsid w:val="008F271E"/>
    <w:rsid w:val="0093109B"/>
    <w:rsid w:val="00953A40"/>
    <w:rsid w:val="00964860"/>
    <w:rsid w:val="009A5E8E"/>
    <w:rsid w:val="009A62EA"/>
    <w:rsid w:val="009E5AB1"/>
    <w:rsid w:val="009F3F4C"/>
    <w:rsid w:val="00A018B1"/>
    <w:rsid w:val="00A12225"/>
    <w:rsid w:val="00A210FF"/>
    <w:rsid w:val="00A73F1B"/>
    <w:rsid w:val="00A97F35"/>
    <w:rsid w:val="00AB26F5"/>
    <w:rsid w:val="00AD2A81"/>
    <w:rsid w:val="00B424C3"/>
    <w:rsid w:val="00B42F2B"/>
    <w:rsid w:val="00B46057"/>
    <w:rsid w:val="00B663B7"/>
    <w:rsid w:val="00B74BC3"/>
    <w:rsid w:val="00B901FD"/>
    <w:rsid w:val="00BA1639"/>
    <w:rsid w:val="00BD3CBE"/>
    <w:rsid w:val="00BD47FF"/>
    <w:rsid w:val="00BD4ABB"/>
    <w:rsid w:val="00BD51E1"/>
    <w:rsid w:val="00C15D92"/>
    <w:rsid w:val="00C3132E"/>
    <w:rsid w:val="00CC0D76"/>
    <w:rsid w:val="00D24FAF"/>
    <w:rsid w:val="00D56357"/>
    <w:rsid w:val="00D80281"/>
    <w:rsid w:val="00DE7CAB"/>
    <w:rsid w:val="00ED3406"/>
    <w:rsid w:val="00EE2D70"/>
    <w:rsid w:val="00EF3240"/>
    <w:rsid w:val="00EF3D4D"/>
    <w:rsid w:val="00F97C91"/>
    <w:rsid w:val="00FA637F"/>
    <w:rsid w:val="00FC18E9"/>
    <w:rsid w:val="00FD72D0"/>
    <w:rsid w:val="00FE150F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1E61-DDDA-423F-8F0E-E884831C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</dc:creator>
  <cp:keywords/>
  <dc:description/>
  <cp:lastModifiedBy>Marlon</cp:lastModifiedBy>
  <cp:revision>6</cp:revision>
  <dcterms:created xsi:type="dcterms:W3CDTF">2019-11-22T00:59:00Z</dcterms:created>
  <dcterms:modified xsi:type="dcterms:W3CDTF">2019-11-22T01:04:00Z</dcterms:modified>
</cp:coreProperties>
</file>